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287"/>
        <w:gridCol w:w="27"/>
      </w:tblGrid>
      <w:tr w:rsidR="001C77BF" w:rsidRPr="00B46927" w14:paraId="24D60F0C" w14:textId="77777777" w:rsidTr="003B4254">
        <w:trPr>
          <w:gridAfter w:val="1"/>
          <w:wAfter w:w="25" w:type="dxa"/>
          <w:trHeight w:val="382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69791D5" w:rsidR="001C77BF" w:rsidRPr="00B46927" w:rsidRDefault="00927D05" w:rsidP="009E78FA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230CBB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9E78F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111641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3B4254">
        <w:trPr>
          <w:trHeight w:val="550"/>
          <w:jc w:val="center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04AEEE22" w:rsidR="00A16784" w:rsidRPr="009E78FA" w:rsidRDefault="009E78FA" w:rsidP="009E78FA">
            <w:pPr>
              <w:rPr>
                <w:rFonts w:asciiTheme="minorHAnsi" w:hAnsiTheme="minorHAnsi"/>
                <w:b/>
              </w:rPr>
            </w:pPr>
            <w:r w:rsidRPr="009E78FA">
              <w:rPr>
                <w:rFonts w:asciiTheme="minorHAnsi" w:hAnsiTheme="minorHAnsi"/>
                <w:b/>
              </w:rPr>
              <w:t>ESPECIALISTA EN GESTIÓN ADMINISTRATIVA</w:t>
            </w:r>
          </w:p>
        </w:tc>
      </w:tr>
      <w:tr w:rsidR="00A16784" w:rsidRPr="00B46927" w14:paraId="4B42CF96" w14:textId="77777777" w:rsidTr="003B4254">
        <w:trPr>
          <w:gridAfter w:val="1"/>
          <w:wAfter w:w="25" w:type="dxa"/>
          <w:trHeight w:val="550"/>
          <w:jc w:val="center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1AA07431" w:rsidR="00A16784" w:rsidRPr="00B46927" w:rsidRDefault="009E78FA" w:rsidP="00620C6E">
            <w:pPr>
              <w:rPr>
                <w:rFonts w:ascii="Calibri" w:eastAsia="Times New Roman" w:hAnsi="Calibri"/>
                <w:b/>
                <w:color w:val="000000"/>
                <w:lang w:val="es-PE" w:eastAsia="es-PE"/>
              </w:rPr>
            </w:pPr>
            <w:r w:rsidRPr="009E78FA">
              <w:rPr>
                <w:rFonts w:asciiTheme="minorHAnsi" w:hAnsiTheme="minorHAnsi"/>
                <w:b/>
              </w:rPr>
              <w:t>OFIC</w:t>
            </w:r>
            <w:bookmarkStart w:id="0" w:name="_GoBack"/>
            <w:bookmarkEnd w:id="0"/>
            <w:r w:rsidRPr="009E78FA">
              <w:rPr>
                <w:rFonts w:asciiTheme="minorHAnsi" w:hAnsiTheme="minorHAnsi"/>
                <w:b/>
              </w:rPr>
              <w:t>INA DE ADMINISTRACIÓN</w:t>
            </w:r>
          </w:p>
        </w:tc>
      </w:tr>
      <w:tr w:rsidR="007B2004" w:rsidRPr="00B46927" w14:paraId="4257EC10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3B4254">
        <w:trPr>
          <w:gridAfter w:val="1"/>
          <w:wAfter w:w="25" w:type="dxa"/>
          <w:trHeight w:val="321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B46927" w14:paraId="0F060A26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yellow"/>
                <w:u w:val="single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3B4254">
        <w:trPr>
          <w:gridAfter w:val="1"/>
          <w:wAfter w:w="25" w:type="dxa"/>
          <w:trHeight w:val="3215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0CC44D4D" w:rsidR="007B2004" w:rsidRPr="00B46927" w:rsidRDefault="00112C9B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="007B2004"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="007B2004"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1562A3E" w14:textId="77777777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1978"/>
              <w:gridCol w:w="887"/>
              <w:gridCol w:w="887"/>
              <w:gridCol w:w="887"/>
              <w:gridCol w:w="887"/>
              <w:gridCol w:w="887"/>
              <w:gridCol w:w="887"/>
              <w:gridCol w:w="1131"/>
            </w:tblGrid>
            <w:tr w:rsidR="00DA02D6" w:rsidRPr="0038245E" w14:paraId="753855A0" w14:textId="77777777" w:rsidTr="003B4254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38245E" w14:paraId="3CF34C89" w14:textId="77777777" w:rsidTr="003B4254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EA7BCF" w:rsidRPr="0038245E" w14:paraId="28E72CDA" w14:textId="77777777" w:rsidTr="001C7BE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65DFE8AE" w:rsidR="00EA7BCF" w:rsidRPr="001C7BE3" w:rsidRDefault="00EA7BCF" w:rsidP="00EA7BC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59EE527F" w:rsidR="00EA7BCF" w:rsidRPr="001C7BE3" w:rsidRDefault="00EA7BCF" w:rsidP="00EA7BCF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LUISA ERICKA ALVIAR HUAMANI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6A38FDB3" w:rsidR="00EA7BCF" w:rsidRPr="001C7BE3" w:rsidRDefault="00EA7BCF" w:rsidP="00EA7BC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  <w:r w:rsidR="001C7BE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6ED25C1C" w:rsidR="00EA7BCF" w:rsidRPr="001C7BE3" w:rsidRDefault="00EA7BCF" w:rsidP="00EA7BC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34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17248C8B" w:rsidR="00EA7BCF" w:rsidRPr="001C7BE3" w:rsidRDefault="00EA7BCF" w:rsidP="00EA7BC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70307966" w:rsidR="00EA7BCF" w:rsidRPr="001C7BE3" w:rsidRDefault="00EA7BCF" w:rsidP="00EA7BC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0EAE3425" w:rsidR="00EA7BCF" w:rsidRPr="001C7BE3" w:rsidRDefault="00EA7BCF" w:rsidP="00EA7BC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4C132D1B" w:rsidR="00EA7BCF" w:rsidRPr="001C7BE3" w:rsidRDefault="00EA7BCF" w:rsidP="00EA7BC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85.6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05443146" w:rsidR="00EA7BCF" w:rsidRPr="001C7BE3" w:rsidRDefault="00EA7BCF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/A</w:t>
                  </w:r>
                </w:p>
              </w:tc>
            </w:tr>
            <w:tr w:rsidR="00EA7BCF" w:rsidRPr="0038245E" w14:paraId="7F95F683" w14:textId="77777777" w:rsidTr="001C7BE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374F2" w14:textId="16B65175" w:rsidR="00EA7BCF" w:rsidRPr="00303B56" w:rsidRDefault="00EA7BCF" w:rsidP="00EA7BC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A22A8" w14:textId="6B5FB783" w:rsidR="00EA7BCF" w:rsidRPr="001C7BE3" w:rsidRDefault="00EA7BCF" w:rsidP="00EA7BCF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ROXANA ELVIRA CASTILLO TALAVER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07074" w14:textId="00E32452" w:rsidR="00EA7BCF" w:rsidRPr="001C7BE3" w:rsidRDefault="00EA7BCF" w:rsidP="00EA7BC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55</w:t>
                  </w:r>
                  <w:r w:rsid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701C8" w14:textId="046CAFB0" w:rsidR="00EA7BCF" w:rsidRPr="001C7BE3" w:rsidRDefault="00EA7BCF" w:rsidP="00EA7BC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</w:t>
                  </w:r>
                  <w:r w:rsid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C485F" w14:textId="35C567D7" w:rsidR="00EA7BCF" w:rsidRPr="00661A75" w:rsidRDefault="00EA7BCF" w:rsidP="00EA7BC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141DF" w14:textId="712D7633" w:rsidR="00EA7BCF" w:rsidRPr="00661A75" w:rsidRDefault="00EA7BCF" w:rsidP="00EA7BC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8EE4A" w14:textId="781C6D39" w:rsidR="00EA7BCF" w:rsidRPr="00661A75" w:rsidRDefault="00EA7BCF" w:rsidP="00EA7BC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A6466" w14:textId="0C6978E7" w:rsidR="00EA7BCF" w:rsidRPr="001C7BE3" w:rsidRDefault="00EA7BCF" w:rsidP="00EA7BC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4</w:t>
                  </w:r>
                  <w:r w:rsid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A7CE4" w14:textId="7BB46F69" w:rsidR="00EA7BCF" w:rsidRPr="001C7BE3" w:rsidRDefault="00EA7BCF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 APTO/A</w:t>
                  </w:r>
                </w:p>
              </w:tc>
            </w:tr>
            <w:tr w:rsidR="001C7BE3" w:rsidRPr="0038245E" w14:paraId="49E94511" w14:textId="77777777" w:rsidTr="001C7BE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B2EE0" w14:textId="404F8A27" w:rsidR="001C7BE3" w:rsidRPr="00303B56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23418" w14:textId="4673D701" w:rsidR="001C7BE3" w:rsidRPr="001C7BE3" w:rsidRDefault="001C7BE3" w:rsidP="001C7BE3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MARIA MERCEDES LOPEZ DIAZ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56C10" w14:textId="7AFFD36E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56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F7882" w14:textId="4EF0978C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ECCC6" w14:textId="0DA477C1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28E96" w14:textId="7992D916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4F559" w14:textId="119F271E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51D8A" w14:textId="2F09836D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3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B188A" w14:textId="24794873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 APTO/A</w:t>
                  </w:r>
                </w:p>
              </w:tc>
            </w:tr>
            <w:tr w:rsidR="001C7BE3" w:rsidRPr="0038245E" w14:paraId="2F63A98B" w14:textId="77777777" w:rsidTr="001C7BE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38761" w14:textId="6D55F43C" w:rsidR="001C7BE3" w:rsidRPr="00303B56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D96FD" w14:textId="15878561" w:rsidR="001C7BE3" w:rsidRPr="001C7BE3" w:rsidRDefault="001C7BE3" w:rsidP="001C7BE3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DAVID OMAR JUSTINO QUISPITUPA CORDOV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64066" w14:textId="1F4EA349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53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176C0" w14:textId="30DD9C83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57A97" w14:textId="40CA2209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CE0B4" w14:textId="258881F2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517CE" w14:textId="00EDF01E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F1F70" w14:textId="43216226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2.3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5F138" w14:textId="5BDD348C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 APTO/A</w:t>
                  </w:r>
                </w:p>
              </w:tc>
            </w:tr>
            <w:tr w:rsidR="001C7BE3" w:rsidRPr="0038245E" w14:paraId="11959FCC" w14:textId="77777777" w:rsidTr="001C7BE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31071" w14:textId="72BF2EEF" w:rsidR="001C7BE3" w:rsidRPr="00303B56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A84E2" w14:textId="2B78780B" w:rsidR="001C7BE3" w:rsidRPr="001C7BE3" w:rsidRDefault="001C7BE3" w:rsidP="001C7BE3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GABRIELA DAMIAN CASTILLO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8B708" w14:textId="601E8E25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53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27B15" w14:textId="2D5FE21C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8B1EA" w14:textId="52721813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E3D52" w14:textId="7E126AD0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2810" w14:textId="2398AC91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4CD46" w14:textId="33210C05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.6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3B9A4" w14:textId="5035D7B8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 APTO/A</w:t>
                  </w:r>
                </w:p>
              </w:tc>
            </w:tr>
            <w:tr w:rsidR="001C7BE3" w:rsidRPr="0038245E" w14:paraId="08D89C7E" w14:textId="77777777" w:rsidTr="001C7BE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14E83" w14:textId="15D6F163" w:rsidR="001C7BE3" w:rsidRPr="00303B56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DAFB6" w14:textId="71F72712" w:rsidR="001C7BE3" w:rsidRPr="001C7BE3" w:rsidRDefault="001C7BE3" w:rsidP="001C7BE3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LENNY HUAMAN VILC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AB4D4" w14:textId="253C15B3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56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80F72" w14:textId="2D81B7A6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54794" w14:textId="40D980D2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7D753" w14:textId="732FDBDE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C6DD5" w14:textId="0E12BCDA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E66B0" w14:textId="6C36A7FF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62D67" w14:textId="3CA18729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 APTO/A</w:t>
                  </w:r>
                </w:p>
              </w:tc>
            </w:tr>
            <w:tr w:rsidR="001C7BE3" w:rsidRPr="0038245E" w14:paraId="66967F7B" w14:textId="77777777" w:rsidTr="001C7BE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72253" w14:textId="5C39D89A" w:rsidR="001C7BE3" w:rsidRPr="00303B56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CA7AB" w14:textId="323780C2" w:rsidR="001C7BE3" w:rsidRPr="001C7BE3" w:rsidRDefault="001C7BE3" w:rsidP="001C7BE3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DANIEL RODOLFO MIRANDA HERRAD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8F29C" w14:textId="37003C1F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51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019F4" w14:textId="1A74C555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0507F" w14:textId="0CC30986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D1471" w14:textId="315123A3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61A13" w14:textId="10D0E269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341BD" w14:textId="388A807B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9.6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DCCCC" w14:textId="1BCAF727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 APTO/A</w:t>
                  </w:r>
                </w:p>
              </w:tc>
            </w:tr>
            <w:tr w:rsidR="001C7BE3" w:rsidRPr="0038245E" w14:paraId="22F93759" w14:textId="77777777" w:rsidTr="001C7BE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D5C83" w14:textId="346FBA36" w:rsidR="001C7BE3" w:rsidRPr="00303B56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2FE21" w14:textId="3D47870E" w:rsidR="001C7BE3" w:rsidRPr="001C7BE3" w:rsidRDefault="001C7BE3" w:rsidP="001C7BE3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WILFREDO ANGELES PASIÓN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C3199" w14:textId="2713C9E9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51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78CED" w14:textId="4986FF7D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.6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651D6" w14:textId="5B043EB1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E749A" w14:textId="4CE5F5CD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C2D6F" w14:textId="2D1389B9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CDF9" w14:textId="61974649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8.69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58A59" w14:textId="5478630A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 APTO/A</w:t>
                  </w:r>
                </w:p>
              </w:tc>
            </w:tr>
            <w:tr w:rsidR="001C7BE3" w:rsidRPr="0038245E" w14:paraId="16AC159C" w14:textId="77777777" w:rsidTr="001C7BE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D8D98" w14:textId="037054AF" w:rsidR="001C7BE3" w:rsidRPr="00303B56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DC048" w14:textId="076D8236" w:rsidR="001C7BE3" w:rsidRPr="001C7BE3" w:rsidRDefault="001C7BE3" w:rsidP="001C7BE3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MIRCKO MANUEL MURRIAGUI NUÑEZ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66F9C" w14:textId="50E97FCF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52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48B43" w14:textId="35E8A20B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F7024" w14:textId="389D574A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DF703" w14:textId="072A7CD1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9F127" w14:textId="0403039E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52E73" w14:textId="02AE85E4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5.6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3BDFB" w14:textId="297C689A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 APTO/A</w:t>
                  </w:r>
                </w:p>
              </w:tc>
            </w:tr>
            <w:tr w:rsidR="001C7BE3" w:rsidRPr="0038245E" w14:paraId="7A03E023" w14:textId="77777777" w:rsidTr="001C7BE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0CB72" w14:textId="7C5325DC" w:rsidR="001C7BE3" w:rsidRPr="00303B56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99F1F" w14:textId="1CE0654F" w:rsidR="001C7BE3" w:rsidRPr="001C7BE3" w:rsidRDefault="001C7BE3" w:rsidP="001C7BE3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MARTHA IRENE ZAVALETA SEGUR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A1F69" w14:textId="77514CA5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52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3CCFF" w14:textId="49F1F6BE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C21EA" w14:textId="6293B535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DC83B" w14:textId="579B9874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73815" w14:textId="0734910E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F3D64" w14:textId="06AD83AE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5.3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31546" w14:textId="24C599FD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 APTO/A</w:t>
                  </w:r>
                </w:p>
              </w:tc>
            </w:tr>
            <w:tr w:rsidR="001C7BE3" w:rsidRPr="0038245E" w14:paraId="29A0C2E0" w14:textId="77777777" w:rsidTr="001C7BE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329F0" w14:textId="49A16986" w:rsidR="001C7BE3" w:rsidRPr="00303B56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C9FD9" w14:textId="505A262D" w:rsidR="001C7BE3" w:rsidRPr="001C7BE3" w:rsidRDefault="001C7BE3" w:rsidP="001C7BE3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LUZ DE MARIA VALENCIA CANEL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D227F" w14:textId="513073F4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51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133BD" w14:textId="58AF1013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.S.P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A85B7" w14:textId="4F0887B0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8B630" w14:textId="154A3C2A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24141" w14:textId="5BF2C6D6" w:rsidR="001C7BE3" w:rsidRPr="00661A75" w:rsidRDefault="001C7BE3" w:rsidP="001C7BE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A7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E3114" w14:textId="1C7B624D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PE"/>
                    </w:rPr>
                    <w:t>51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PE"/>
                    </w:rPr>
                    <w:t>.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DBDA2" w14:textId="4BB141AC" w:rsidR="001C7BE3" w:rsidRPr="001C7BE3" w:rsidRDefault="001C7BE3" w:rsidP="001C7BE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C7BE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 APTO/A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4B2C986D" w14:textId="3D2F867C" w:rsidR="004B6531" w:rsidRPr="00F77D8B" w:rsidRDefault="004B6531" w:rsidP="003B4254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>(*</w:t>
      </w:r>
      <w:r w:rsidR="007B2004" w:rsidRPr="00F77D8B">
        <w:rPr>
          <w:rFonts w:asciiTheme="minorHAnsi" w:hAnsiTheme="minorHAnsi"/>
          <w:sz w:val="22"/>
        </w:rPr>
        <w:t xml:space="preserve">) </w:t>
      </w:r>
      <w:r w:rsidR="007B2004" w:rsidRPr="00F77D8B">
        <w:rPr>
          <w:rFonts w:asciiTheme="minorHAnsi" w:hAnsiTheme="minorHAnsi"/>
          <w:sz w:val="20"/>
          <w:szCs w:val="22"/>
        </w:rPr>
        <w:t>Al</w:t>
      </w:r>
      <w:r w:rsidRPr="00F77D8B">
        <w:rPr>
          <w:rFonts w:asciiTheme="minorHAnsi" w:hAnsiTheme="minorHAnsi"/>
          <w:sz w:val="20"/>
          <w:szCs w:val="22"/>
        </w:rPr>
        <w:t xml:space="preserve"> postulante le corresponde el 10% de bonificación por ser personal licenciado de las </w:t>
      </w:r>
      <w:r w:rsidR="00E058B3" w:rsidRPr="00F77D8B">
        <w:rPr>
          <w:rFonts w:asciiTheme="minorHAnsi" w:hAnsiTheme="minorHAnsi"/>
          <w:sz w:val="20"/>
          <w:szCs w:val="22"/>
        </w:rPr>
        <w:t>fuerzas armadas</w:t>
      </w:r>
      <w:r w:rsidRPr="00F77D8B">
        <w:rPr>
          <w:rFonts w:asciiTheme="minorHAnsi" w:hAnsiTheme="minorHAnsi"/>
          <w:sz w:val="20"/>
          <w:szCs w:val="22"/>
        </w:rPr>
        <w:t>.</w:t>
      </w:r>
    </w:p>
    <w:p w14:paraId="08E06724" w14:textId="6EA52190" w:rsidR="004B6531" w:rsidRPr="00F77D8B" w:rsidRDefault="004B6531" w:rsidP="003B4254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B46927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E34025" w14:textId="6D7527E2" w:rsidR="00AE0D77" w:rsidRPr="001F2CC3" w:rsidRDefault="00355DDD" w:rsidP="003B4254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>L</w:t>
      </w:r>
      <w:r w:rsidR="004B6531" w:rsidRPr="001F2CC3">
        <w:rPr>
          <w:rFonts w:asciiTheme="minorHAnsi" w:hAnsiTheme="minorHAnsi"/>
          <w:sz w:val="22"/>
          <w:szCs w:val="22"/>
        </w:rPr>
        <w:t>a Unidad de Recursos Humanos</w:t>
      </w:r>
      <w:r w:rsidR="00C05DE3" w:rsidRPr="001F2CC3">
        <w:rPr>
          <w:rFonts w:asciiTheme="minorHAnsi" w:hAnsiTheme="minorHAnsi"/>
          <w:sz w:val="22"/>
          <w:szCs w:val="22"/>
        </w:rPr>
        <w:t xml:space="preserve"> se comunicará </w:t>
      </w:r>
      <w:r w:rsidR="003601BF" w:rsidRPr="001F2CC3">
        <w:rPr>
          <w:rFonts w:asciiTheme="minorHAnsi" w:hAnsiTheme="minorHAnsi"/>
          <w:sz w:val="22"/>
          <w:szCs w:val="22"/>
        </w:rPr>
        <w:t xml:space="preserve">vía correo electrónico </w:t>
      </w:r>
      <w:r w:rsidR="00C05DE3" w:rsidRPr="001F2CC3">
        <w:rPr>
          <w:rFonts w:asciiTheme="minorHAnsi" w:hAnsiTheme="minorHAnsi"/>
          <w:sz w:val="22"/>
          <w:szCs w:val="22"/>
        </w:rPr>
        <w:t xml:space="preserve">con </w:t>
      </w:r>
      <w:r w:rsidR="003601BF" w:rsidRPr="001F2CC3">
        <w:rPr>
          <w:rFonts w:asciiTheme="minorHAnsi" w:hAnsiTheme="minorHAnsi"/>
          <w:sz w:val="22"/>
          <w:szCs w:val="22"/>
        </w:rPr>
        <w:t>la</w:t>
      </w:r>
      <w:r w:rsidRPr="001F2CC3">
        <w:rPr>
          <w:rFonts w:asciiTheme="minorHAnsi" w:hAnsiTheme="minorHAnsi"/>
          <w:sz w:val="22"/>
          <w:szCs w:val="22"/>
        </w:rPr>
        <w:t xml:space="preserve"> postulante ganador</w:t>
      </w:r>
      <w:r w:rsidR="003601BF" w:rsidRPr="001F2CC3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 w:rsidRPr="001F2CC3"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1F2CC3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 w:rsidRPr="001F2CC3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E4707DC" w14:textId="1CC1407A" w:rsidR="003601BF" w:rsidRPr="00295DF2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295DF2">
        <w:rPr>
          <w:rFonts w:asciiTheme="minorHAnsi" w:hAnsiTheme="minorHAnsi"/>
          <w:sz w:val="22"/>
          <w:szCs w:val="22"/>
        </w:rPr>
        <w:t xml:space="preserve">Lima, </w:t>
      </w:r>
      <w:r w:rsidR="00F77D8B">
        <w:rPr>
          <w:rFonts w:asciiTheme="minorHAnsi" w:hAnsiTheme="minorHAnsi"/>
          <w:sz w:val="22"/>
          <w:szCs w:val="22"/>
        </w:rPr>
        <w:t>14</w:t>
      </w:r>
      <w:r w:rsidR="00927D05" w:rsidRPr="00295DF2">
        <w:rPr>
          <w:rFonts w:asciiTheme="minorHAnsi" w:hAnsiTheme="minorHAnsi"/>
          <w:sz w:val="22"/>
          <w:szCs w:val="22"/>
        </w:rPr>
        <w:t xml:space="preserve"> </w:t>
      </w:r>
      <w:r w:rsidR="003601BF" w:rsidRPr="00295DF2">
        <w:rPr>
          <w:rFonts w:asciiTheme="minorHAnsi" w:hAnsiTheme="minorHAnsi"/>
          <w:sz w:val="22"/>
          <w:szCs w:val="22"/>
        </w:rPr>
        <w:t>de</w:t>
      </w:r>
      <w:r w:rsidR="00657557" w:rsidRPr="00295DF2">
        <w:rPr>
          <w:rFonts w:asciiTheme="minorHAnsi" w:hAnsiTheme="minorHAnsi"/>
          <w:sz w:val="22"/>
          <w:szCs w:val="22"/>
        </w:rPr>
        <w:t xml:space="preserve"> </w:t>
      </w:r>
      <w:r w:rsidR="000D4B92" w:rsidRPr="00295DF2">
        <w:rPr>
          <w:rFonts w:asciiTheme="minorHAnsi" w:hAnsiTheme="minorHAnsi"/>
          <w:sz w:val="22"/>
          <w:szCs w:val="22"/>
        </w:rPr>
        <w:t>ju</w:t>
      </w:r>
      <w:r w:rsidR="00620C6E">
        <w:rPr>
          <w:rFonts w:asciiTheme="minorHAnsi" w:hAnsiTheme="minorHAnsi"/>
          <w:sz w:val="22"/>
          <w:szCs w:val="22"/>
        </w:rPr>
        <w:t>l</w:t>
      </w:r>
      <w:r w:rsidR="000D4B92" w:rsidRPr="00295DF2">
        <w:rPr>
          <w:rFonts w:asciiTheme="minorHAnsi" w:hAnsiTheme="minorHAnsi"/>
          <w:sz w:val="22"/>
          <w:szCs w:val="22"/>
        </w:rPr>
        <w:t>io d</w:t>
      </w:r>
      <w:r w:rsidR="003601BF" w:rsidRPr="00295DF2">
        <w:rPr>
          <w:rFonts w:asciiTheme="minorHAnsi" w:hAnsiTheme="minorHAnsi"/>
          <w:sz w:val="22"/>
          <w:szCs w:val="22"/>
        </w:rPr>
        <w:t>e 2023</w:t>
      </w:r>
      <w:r w:rsidR="000D4B92" w:rsidRPr="00295DF2">
        <w:rPr>
          <w:rFonts w:asciiTheme="minorHAnsi" w:hAnsiTheme="minorHAnsi"/>
          <w:sz w:val="22"/>
          <w:szCs w:val="22"/>
        </w:rPr>
        <w:t>.</w:t>
      </w:r>
    </w:p>
    <w:p w14:paraId="114EC269" w14:textId="77777777" w:rsidR="00275940" w:rsidRPr="00275940" w:rsidRDefault="00275940" w:rsidP="005567FE">
      <w:pPr>
        <w:ind w:right="-144"/>
        <w:jc w:val="both"/>
        <w:rPr>
          <w:rFonts w:asciiTheme="minorHAnsi" w:hAnsiTheme="minorHAnsi"/>
          <w:b/>
          <w:sz w:val="16"/>
        </w:rPr>
      </w:pPr>
    </w:p>
    <w:p w14:paraId="75BC7EFF" w14:textId="194F4675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275940">
      <w:headerReference w:type="default" r:id="rId8"/>
      <w:footerReference w:type="default" r:id="rId9"/>
      <w:pgSz w:w="11906" w:h="16838" w:code="9"/>
      <w:pgMar w:top="992" w:right="1133" w:bottom="709" w:left="1701" w:header="709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732E" w14:textId="77777777" w:rsidR="00894C95" w:rsidRDefault="00894C95">
      <w:r>
        <w:separator/>
      </w:r>
    </w:p>
  </w:endnote>
  <w:endnote w:type="continuationSeparator" w:id="0">
    <w:p w14:paraId="01B2F316" w14:textId="77777777" w:rsidR="00894C95" w:rsidRDefault="008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870FF" w14:textId="77777777" w:rsidR="00894C95" w:rsidRDefault="00894C95">
      <w:r>
        <w:separator/>
      </w:r>
    </w:p>
  </w:footnote>
  <w:footnote w:type="continuationSeparator" w:id="0">
    <w:p w14:paraId="632A3F7F" w14:textId="77777777" w:rsidR="00894C95" w:rsidRDefault="008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32F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2C9B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C7BE3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940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B5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0F1B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0C6E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1A75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4C95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E78FA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A7BCF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D8B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8E35-CBCE-4C6C-8F26-6637286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32</cp:revision>
  <cp:lastPrinted>2023-05-16T19:46:00Z</cp:lastPrinted>
  <dcterms:created xsi:type="dcterms:W3CDTF">2023-05-26T14:50:00Z</dcterms:created>
  <dcterms:modified xsi:type="dcterms:W3CDTF">2023-07-14T21:53:00Z</dcterms:modified>
</cp:coreProperties>
</file>